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A2D712D" w14:textId="77777777" w:rsidR="0086473D" w:rsidRDefault="003E0A21" w:rsidP="003E0A21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</w:t>
      </w:r>
      <w:r w:rsidR="0086473D">
        <w:rPr>
          <w:rFonts w:ascii="Times New Roman" w:hAnsi="Times New Roman"/>
          <w:b/>
          <w:sz w:val="28"/>
          <w:szCs w:val="28"/>
          <w:shd w:val="clear" w:color="auto" w:fill="FFFFFF"/>
        </w:rPr>
        <w:t>/практическо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е</w:t>
      </w:r>
    </w:p>
    <w:p w14:paraId="4C5BB1A0" w14:textId="77777777" w:rsidR="003E0A21" w:rsidRPr="00185889" w:rsidRDefault="0086473D" w:rsidP="003E0A21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ли индивидуальному заданию (оставить свое)</w:t>
      </w:r>
      <w:r w:rsidR="003E0A2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№3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52B4157A" w:rsidR="003E0A21" w:rsidRPr="00C6577C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C6577C">
        <w:rPr>
          <w:rFonts w:ascii="Times New Roman" w:hAnsi="Times New Roman"/>
          <w:sz w:val="28"/>
          <w:szCs w:val="28"/>
          <w:shd w:val="clear" w:color="auto" w:fill="FFFFFF"/>
        </w:rPr>
        <w:t>Никоноров Артём Антонович</w:t>
      </w:r>
    </w:p>
    <w:p w14:paraId="7BB3D384" w14:textId="42CFF13F" w:rsidR="003E0A21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C6577C">
        <w:rPr>
          <w:rFonts w:ascii="Times New Roman" w:hAnsi="Times New Roman"/>
          <w:sz w:val="28"/>
          <w:szCs w:val="28"/>
          <w:shd w:val="clear" w:color="auto" w:fill="FFFFFF"/>
        </w:rPr>
        <w:t>Операционные системы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05EFDCA0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C6577C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3CC656BB" w14:textId="6C0EA115" w:rsidR="003E0A21" w:rsidRDefault="00C6577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022</w:t>
      </w:r>
    </w:p>
    <w:p w14:paraId="1FFA0D71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449E0E7" w14:textId="77777777" w:rsidR="003E0A21" w:rsidRDefault="003E0A2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AE5AE0" w14:textId="5D6196ED" w:rsidR="003E0A21" w:rsidRDefault="00C6577C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03E7DBCA" w14:textId="77777777" w:rsidR="00C6577C" w:rsidRDefault="00C6577C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25862102" w14:textId="27234CAF" w:rsidR="00C6577C" w:rsidRDefault="00C6577C" w:rsidP="00C6577C">
      <w:pPr>
        <w:jc w:val="center"/>
        <w:rPr>
          <w:rFonts w:ascii="Times New Roman" w:hAnsi="Times New Roman" w:cs="Times New Roman"/>
          <w:sz w:val="28"/>
        </w:rPr>
      </w:pPr>
      <w:r w:rsidRPr="00C6577C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10419BC9" wp14:editId="3260B8A7">
            <wp:extent cx="5940425" cy="337385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Я</w:t>
      </w:r>
      <w:r w:rsidRPr="00C657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знакомился</w:t>
      </w:r>
      <w:r w:rsidRPr="00C6577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rainF</w:t>
      </w:r>
      <w:proofErr w:type="spellEnd"/>
      <w:r w:rsidRPr="00C6577C">
        <w:rPr>
          <w:rFonts w:ascii="Times New Roman" w:hAnsi="Times New Roman" w:cs="Times New Roman"/>
          <w:sz w:val="28"/>
        </w:rPr>
        <w:t xml:space="preserve">*** </w:t>
      </w:r>
      <w:r>
        <w:rPr>
          <w:rFonts w:ascii="Times New Roman" w:hAnsi="Times New Roman" w:cs="Times New Roman"/>
          <w:sz w:val="28"/>
          <w:lang w:val="en-US"/>
        </w:rPr>
        <w:t>Developer</w:t>
      </w:r>
      <w:r w:rsidRPr="00C657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</w:t>
      </w:r>
      <w:r w:rsidRPr="00C6577C">
        <w:rPr>
          <w:rFonts w:ascii="Times New Roman" w:hAnsi="Times New Roman" w:cs="Times New Roman"/>
          <w:sz w:val="28"/>
        </w:rPr>
        <w:t xml:space="preserve"> </w:t>
      </w:r>
      <w:r w:rsidRPr="00C6577C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написал программный код выводящий ФИО</w:t>
      </w:r>
    </w:p>
    <w:p w14:paraId="25AD0CCA" w14:textId="77777777" w:rsidR="00C6577C" w:rsidRPr="00C6577C" w:rsidRDefault="00C6577C" w:rsidP="00C6577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омер группы на примере этого программного кода мы изучили стековую оперативную память.</w:t>
      </w:r>
    </w:p>
    <w:p w14:paraId="4B23EE3E" w14:textId="1F485987" w:rsidR="00185889" w:rsidRDefault="00185889" w:rsidP="00185889">
      <w:pPr>
        <w:jc w:val="center"/>
        <w:rPr>
          <w:rFonts w:ascii="Times New Roman" w:hAnsi="Times New Roman" w:cs="Times New Roman"/>
          <w:sz w:val="28"/>
        </w:rPr>
      </w:pPr>
    </w:p>
    <w:p w14:paraId="3BFA4BAD" w14:textId="4BB25482" w:rsidR="00C6577C" w:rsidRDefault="00C6577C" w:rsidP="00185889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C6577C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833B152" wp14:editId="72268B13">
            <wp:extent cx="1705213" cy="508706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DBC4" w14:textId="4398A121" w:rsidR="00C6577C" w:rsidRDefault="00C6577C" w:rsidP="0018588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оперативная память нашей программы</w:t>
      </w:r>
    </w:p>
    <w:p w14:paraId="516A4D3F" w14:textId="25E2234D" w:rsidR="00C6577C" w:rsidRDefault="00C6577C" w:rsidP="0018588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перативной память размещаются ячейки в них хранятся </w:t>
      </w:r>
      <w:r>
        <w:rPr>
          <w:rFonts w:ascii="Times New Roman" w:hAnsi="Times New Roman" w:cs="Times New Roman"/>
          <w:sz w:val="28"/>
          <w:lang w:val="en-US"/>
        </w:rPr>
        <w:t>ASKI</w:t>
      </w:r>
      <w:r w:rsidRPr="00C657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ы.</w:t>
      </w:r>
    </w:p>
    <w:p w14:paraId="6F70FF3C" w14:textId="0246284D" w:rsidR="00C6577C" w:rsidRDefault="00C6577C" w:rsidP="0018588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ём синтаксис программы.</w:t>
      </w:r>
    </w:p>
    <w:p w14:paraId="0DCD44DA" w14:textId="77777777" w:rsidR="00C6577C" w:rsidRDefault="00C6577C" w:rsidP="00C6577C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+ прибавить единицу</w:t>
      </w:r>
    </w:p>
    <w:p w14:paraId="16D709AF" w14:textId="77777777" w:rsidR="00C6577C" w:rsidRDefault="00C6577C" w:rsidP="00C6577C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- вычитание единицы</w:t>
      </w:r>
    </w:p>
    <w:p w14:paraId="529B31AD" w14:textId="77777777" w:rsidR="00C6577C" w:rsidRDefault="00C6577C" w:rsidP="00C6577C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&gt; сдвиг на ячейку вниз</w:t>
      </w:r>
    </w:p>
    <w:p w14:paraId="26CD8F0B" w14:textId="77777777" w:rsidR="00C6577C" w:rsidRDefault="00C6577C" w:rsidP="00C6577C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proofErr w:type="gramStart"/>
      <w:r>
        <w:rPr>
          <w:rFonts w:ascii="Helvetica" w:hAnsi="Helvetica" w:cs="Helvetica"/>
          <w:color w:val="1A1A1A"/>
          <w:sz w:val="23"/>
          <w:szCs w:val="23"/>
        </w:rPr>
        <w:t>&lt; сдвиг</w:t>
      </w:r>
      <w:proofErr w:type="gramEnd"/>
      <w:r>
        <w:rPr>
          <w:rFonts w:ascii="Helvetica" w:hAnsi="Helvetica" w:cs="Helvetica"/>
          <w:color w:val="1A1A1A"/>
          <w:sz w:val="23"/>
          <w:szCs w:val="23"/>
        </w:rPr>
        <w:t xml:space="preserve"> на ячейку в верх</w:t>
      </w:r>
    </w:p>
    <w:p w14:paraId="36F560A1" w14:textId="77777777" w:rsidR="00C6577C" w:rsidRDefault="00C6577C" w:rsidP="00C6577C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[- начать цикл, обратите внимание</w:t>
      </w:r>
    </w:p>
    <w:p w14:paraId="7E88CCD6" w14:textId="77777777" w:rsidR="00C6577C" w:rsidRDefault="00C6577C" w:rsidP="00C6577C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, что цикл продолжается до тех пор, пока в ячейке старта цикла не окажется ноль.</w:t>
      </w:r>
    </w:p>
    <w:p w14:paraId="61273177" w14:textId="77777777" w:rsidR="00C6577C" w:rsidRDefault="00C6577C" w:rsidP="00C6577C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без вычитания цикл будет бесконечным</w:t>
      </w:r>
    </w:p>
    <w:p w14:paraId="37A188A9" w14:textId="77777777" w:rsidR="00C6577C" w:rsidRDefault="00C6577C" w:rsidP="00C6577C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] закончить цикл</w:t>
      </w:r>
    </w:p>
    <w:p w14:paraId="4B047A7C" w14:textId="77777777" w:rsidR="00C6577C" w:rsidRDefault="00C6577C" w:rsidP="00C6577C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 xml:space="preserve">, чтение символа в ячейку в </w:t>
      </w:r>
      <w:proofErr w:type="spellStart"/>
      <w:r>
        <w:rPr>
          <w:rFonts w:ascii="Helvetica" w:hAnsi="Helvetica" w:cs="Helvetica"/>
          <w:color w:val="1A1A1A"/>
          <w:sz w:val="23"/>
          <w:szCs w:val="23"/>
        </w:rPr>
        <w:t>аски</w:t>
      </w:r>
      <w:proofErr w:type="spellEnd"/>
      <w:r>
        <w:rPr>
          <w:rFonts w:ascii="Helvetica" w:hAnsi="Helvetica" w:cs="Helvetica"/>
          <w:color w:val="1A1A1A"/>
          <w:sz w:val="23"/>
          <w:szCs w:val="23"/>
        </w:rPr>
        <w:t xml:space="preserve"> кодах с консоли с клавиатуры</w:t>
      </w:r>
    </w:p>
    <w:p w14:paraId="05DBBEA4" w14:textId="77777777" w:rsidR="00C6577C" w:rsidRDefault="00C6577C" w:rsidP="00C6577C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 xml:space="preserve">. вывод на экран из ячейки одного символа в </w:t>
      </w:r>
      <w:proofErr w:type="spellStart"/>
      <w:r>
        <w:rPr>
          <w:rFonts w:ascii="Helvetica" w:hAnsi="Helvetica" w:cs="Helvetica"/>
          <w:color w:val="1A1A1A"/>
          <w:sz w:val="23"/>
          <w:szCs w:val="23"/>
        </w:rPr>
        <w:t>аски</w:t>
      </w:r>
      <w:proofErr w:type="spellEnd"/>
      <w:r>
        <w:rPr>
          <w:rFonts w:ascii="Helvetica" w:hAnsi="Helvetica" w:cs="Helvetica"/>
          <w:color w:val="1A1A1A"/>
          <w:sz w:val="23"/>
          <w:szCs w:val="23"/>
        </w:rPr>
        <w:t xml:space="preserve"> кодах</w:t>
      </w:r>
    </w:p>
    <w:p w14:paraId="5A2D5A04" w14:textId="77777777" w:rsidR="00C6577C" w:rsidRDefault="00C6577C" w:rsidP="00C6577C">
      <w:pPr>
        <w:pStyle w:val="mg1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1A1A1A"/>
          <w:sz w:val="23"/>
          <w:szCs w:val="23"/>
        </w:rPr>
      </w:pPr>
      <w:r>
        <w:rPr>
          <w:rFonts w:ascii="Helvetica" w:hAnsi="Helvetica" w:cs="Helvetica"/>
          <w:color w:val="1A1A1A"/>
          <w:sz w:val="23"/>
          <w:szCs w:val="23"/>
        </w:rPr>
        <w:t>F7 - пошаговое исполнение</w:t>
      </w:r>
    </w:p>
    <w:p w14:paraId="71E348EF" w14:textId="16FA2801" w:rsidR="00C6577C" w:rsidRPr="00C6577C" w:rsidRDefault="00C6577C" w:rsidP="006B7ECE">
      <w:pPr>
        <w:rPr>
          <w:rFonts w:ascii="Times New Roman" w:hAnsi="Times New Roman" w:cs="Times New Roman"/>
          <w:sz w:val="28"/>
        </w:rPr>
      </w:pPr>
    </w:p>
    <w:p w14:paraId="293AA100" w14:textId="46C5525E" w:rsidR="00C6577C" w:rsidRDefault="00C6577C" w:rsidP="0018588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 программный код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577C" w14:paraId="49EFADC6" w14:textId="77777777" w:rsidTr="00C6577C">
        <w:tc>
          <w:tcPr>
            <w:tcW w:w="9571" w:type="dxa"/>
          </w:tcPr>
          <w:p w14:paraId="5C075150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.&gt;</w:t>
            </w:r>
          </w:p>
          <w:p w14:paraId="1FC7549D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3D05C9C0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2219A5DD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+++++.&gt;</w:t>
            </w:r>
          </w:p>
          <w:p w14:paraId="4CFCE454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++++++++++++.&gt;</w:t>
            </w:r>
          </w:p>
          <w:p w14:paraId="1CD04A93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[-]++++++++++++++++++++++++++++++++.&gt;</w:t>
            </w:r>
          </w:p>
          <w:p w14:paraId="7DC9BDFE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3F8ABC40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++++++++.&gt;</w:t>
            </w:r>
          </w:p>
          <w:p w14:paraId="4864AA35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++++++++++.&gt;</w:t>
            </w:r>
          </w:p>
          <w:p w14:paraId="58E28D9E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065FC27D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22B4F1F4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lastRenderedPageBreak/>
              <w:t>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12B2EE7E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75740ADF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7FD20891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++.&gt;</w:t>
            </w:r>
          </w:p>
          <w:p w14:paraId="379F90BF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[-]++++++++++++++++++++++++++++++++.&gt;</w:t>
            </w:r>
          </w:p>
          <w:p w14:paraId="7F80C2C7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+++.&gt;</w:t>
            </w:r>
          </w:p>
          <w:p w14:paraId="09BD52DE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3F20CAD1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6811884B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03A69352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+++++++++++++++.&gt;</w:t>
            </w:r>
          </w:p>
          <w:p w14:paraId="286E5DBF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.&gt;</w:t>
            </w:r>
          </w:p>
          <w:p w14:paraId="2D0F41A1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[-]++++++++++++++++++++++++++++++++.&gt;</w:t>
            </w:r>
          </w:p>
          <w:p w14:paraId="3D557DC7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&gt;---&gt;---&gt;---&gt;&gt;+++&gt;---&gt;--&gt;---&gt;--&gt;+[&lt;+++[-&lt;+++++++&gt;]&lt;+++[-&lt;+++++++&gt;]&lt;+++[.&gt;]&lt;]</w:t>
            </w:r>
          </w:p>
          <w:p w14:paraId="13C70F4A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</w:t>
            </w:r>
            <w:r w:rsidRPr="00C6577C">
              <w:rPr>
                <w:rFonts w:ascii="Times New Roman" w:hAnsi="Times New Roman" w:cs="Times New Roman"/>
                <w:sz w:val="28"/>
              </w:rPr>
              <w:lastRenderedPageBreak/>
              <w:t>++++++++++++++++++++++++++++++++++++++++++++++++++++++++++++++++++++++++++++++++++++++++.&gt;</w:t>
            </w:r>
          </w:p>
          <w:p w14:paraId="56A2551C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++++++++.&gt;</w:t>
            </w:r>
          </w:p>
          <w:p w14:paraId="2CA7FB19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+.&gt;</w:t>
            </w:r>
          </w:p>
          <w:p w14:paraId="4358C573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.&gt;</w:t>
            </w:r>
          </w:p>
          <w:p w14:paraId="3F9B9EAD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++++++++++++++++++++++++++++++++++++++++++++++++++++++++++++++++++++++++++++++++++++++++++++++++++++++++++++++++++++++++++++++++++++++++++++++++++++++++++++++++++++++++++++++++++++++++++++++++++.&gt;</w:t>
            </w:r>
          </w:p>
          <w:p w14:paraId="50231AC7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77C">
              <w:rPr>
                <w:rFonts w:ascii="Times New Roman" w:hAnsi="Times New Roman" w:cs="Times New Roman"/>
                <w:sz w:val="28"/>
              </w:rPr>
              <w:t>++[------&gt;+&lt;]&gt;++.++++.-.++..</w:t>
            </w:r>
          </w:p>
          <w:p w14:paraId="6DC72C84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D03B732" w14:textId="77777777" w:rsidR="00C6577C" w:rsidRPr="00C6577C" w:rsidRDefault="00C6577C" w:rsidP="00C657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5E47F2D" w14:textId="77777777" w:rsidR="00C6577C" w:rsidRDefault="00C6577C" w:rsidP="0018588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FAEFE8D" w14:textId="5884BAA8" w:rsidR="00C6577C" w:rsidRDefault="00C6577C" w:rsidP="00185889">
      <w:pPr>
        <w:jc w:val="center"/>
        <w:rPr>
          <w:rFonts w:ascii="Times New Roman" w:hAnsi="Times New Roman" w:cs="Times New Roman"/>
          <w:sz w:val="28"/>
        </w:rPr>
      </w:pPr>
    </w:p>
    <w:p w14:paraId="7EB90DA1" w14:textId="5A65F8FE" w:rsidR="00C6577C" w:rsidRPr="00C6577C" w:rsidRDefault="00C6577C" w:rsidP="00C6577C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ывод – Мы научились управлять оперативной память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rainF</w:t>
      </w:r>
      <w:proofErr w:type="spellEnd"/>
      <w:r>
        <w:rPr>
          <w:rFonts w:ascii="Times New Roman" w:hAnsi="Times New Roman" w:cs="Times New Roman"/>
          <w:sz w:val="28"/>
          <w:lang w:val="en-US"/>
        </w:rPr>
        <w:t>*** Developer,</w:t>
      </w:r>
    </w:p>
    <w:sectPr w:rsidR="00C6577C" w:rsidRPr="00C65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185889"/>
    <w:rsid w:val="003E0A21"/>
    <w:rsid w:val="006B7ECE"/>
    <w:rsid w:val="0079023C"/>
    <w:rsid w:val="0086473D"/>
    <w:rsid w:val="009C3637"/>
    <w:rsid w:val="00B13B45"/>
    <w:rsid w:val="00BD4AA6"/>
    <w:rsid w:val="00C6577C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95B5E8C2-0583-4012-9E3F-64C024D4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65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C6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30DF-E3EE-43AF-ACC8-3E2EE618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Никоноров Артём Антонович</cp:lastModifiedBy>
  <cp:revision>2</cp:revision>
  <dcterms:created xsi:type="dcterms:W3CDTF">2023-09-06T06:52:00Z</dcterms:created>
  <dcterms:modified xsi:type="dcterms:W3CDTF">2023-09-06T06:52:00Z</dcterms:modified>
</cp:coreProperties>
</file>